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7777777" w:rsidR="00E97402" w:rsidRPr="00B624EC" w:rsidRDefault="00E97402">
      <w:pPr>
        <w:pStyle w:val="Text"/>
        <w:ind w:firstLine="0"/>
        <w:rPr>
          <w:sz w:val="18"/>
          <w:szCs w:val="18"/>
        </w:rPr>
      </w:pPr>
      <w:r w:rsidRPr="00B624EC">
        <w:rPr>
          <w:sz w:val="18"/>
          <w:szCs w:val="18"/>
        </w:rPr>
        <w:footnoteReference w:customMarkFollows="1" w:id="1"/>
        <w:sym w:font="Symbol" w:char="F020"/>
      </w:r>
    </w:p>
    <w:p w14:paraId="1F068198" w14:textId="388CABB5" w:rsidR="00E97402" w:rsidRPr="00B624EC" w:rsidRDefault="00CE4AED">
      <w:pPr>
        <w:pStyle w:val="Ttulo"/>
        <w:framePr w:wrap="notBeside"/>
      </w:pPr>
      <w:r w:rsidRPr="00B624EC">
        <w:t xml:space="preserve">Simulador de Escalonador de Processos: Relatório de </w:t>
      </w:r>
      <w:r w:rsidR="00BB43AB" w:rsidRPr="00B624EC">
        <w:t>Implementação</w:t>
      </w:r>
    </w:p>
    <w:p w14:paraId="57A655BF" w14:textId="37C98268" w:rsidR="00E97402" w:rsidRPr="00B624EC" w:rsidRDefault="00BB43AB">
      <w:pPr>
        <w:pStyle w:val="Authors"/>
        <w:framePr w:wrap="notBeside"/>
      </w:pPr>
      <w:r w:rsidRPr="00B624EC">
        <w:t>Henrique S. Pinheiro</w:t>
      </w:r>
      <w:r w:rsidR="00731671" w:rsidRPr="00B624EC">
        <w:t xml:space="preserve">, </w:t>
      </w:r>
      <w:r w:rsidR="00731671" w:rsidRPr="00B624EC">
        <w:t>Sávio O. Camacam</w:t>
      </w:r>
    </w:p>
    <w:p w14:paraId="23345CB3" w14:textId="5B818787" w:rsidR="00E97402" w:rsidRPr="00B624EC" w:rsidRDefault="00E97402">
      <w:pPr>
        <w:pStyle w:val="Abstract"/>
      </w:pPr>
      <w:r w:rsidRPr="00B624EC">
        <w:rPr>
          <w:i/>
          <w:iCs/>
        </w:rPr>
        <w:t>Abstract</w:t>
      </w:r>
      <w:r w:rsidRPr="00B624EC">
        <w:t>—</w:t>
      </w:r>
      <w:r w:rsidR="00B40A7B" w:rsidRPr="00B624EC">
        <w:t xml:space="preserve">Este relatório detalha o processo de implementação de um simulador para escalonamento de processos de sistemas operacionais. </w:t>
      </w:r>
    </w:p>
    <w:p w14:paraId="2AD5107A" w14:textId="77777777" w:rsidR="00E97402" w:rsidRPr="00B624EC" w:rsidRDefault="00E97402"/>
    <w:p w14:paraId="4AE5DCCE" w14:textId="72D8094F" w:rsidR="00E97402" w:rsidRPr="00B624EC" w:rsidRDefault="00A6760B">
      <w:pPr>
        <w:pStyle w:val="IndexTerms"/>
      </w:pPr>
      <w:bookmarkStart w:id="0" w:name="PointTmp"/>
      <w:r w:rsidRPr="00B624EC">
        <w:rPr>
          <w:i/>
          <w:iCs/>
        </w:rPr>
        <w:t>Palavras-chave</w:t>
      </w:r>
      <w:r w:rsidR="00E97402" w:rsidRPr="00B624EC">
        <w:t>—</w:t>
      </w:r>
      <w:r w:rsidR="00924062" w:rsidRPr="00B624EC">
        <w:t>Escalonamento, Sistemas Operacionais, filas de escalonamento, processos, chaveamento, Tabela de Processos</w:t>
      </w:r>
      <w:r w:rsidR="008273DB" w:rsidRPr="00B624EC">
        <w:t>.</w:t>
      </w:r>
    </w:p>
    <w:p w14:paraId="6F54A56C" w14:textId="77777777" w:rsidR="00E97402" w:rsidRPr="00B624EC" w:rsidRDefault="00E97402"/>
    <w:bookmarkEnd w:id="0"/>
    <w:p w14:paraId="1D5B113B" w14:textId="03D03602" w:rsidR="00E97402" w:rsidRPr="00B624EC" w:rsidRDefault="00924062">
      <w:pPr>
        <w:pStyle w:val="Ttulo1"/>
      </w:pPr>
      <w:r w:rsidRPr="00B624EC">
        <w:t>introdução</w:t>
      </w:r>
    </w:p>
    <w:p w14:paraId="49B0B49D" w14:textId="7AE7CB12" w:rsidR="00E97402" w:rsidRPr="00B624EC" w:rsidRDefault="003F6EF9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B624EC">
        <w:rPr>
          <w:position w:val="-3"/>
          <w:sz w:val="56"/>
          <w:szCs w:val="56"/>
        </w:rPr>
        <w:t>E</w:t>
      </w:r>
    </w:p>
    <w:p w14:paraId="7918C49F" w14:textId="083E89C2" w:rsidR="00E97402" w:rsidRPr="00B624EC" w:rsidRDefault="003F6EF9" w:rsidP="00E164DD">
      <w:pPr>
        <w:pStyle w:val="Text"/>
        <w:ind w:firstLine="0"/>
      </w:pPr>
      <w:r w:rsidRPr="00B624EC">
        <w:rPr>
          <w:smallCaps/>
        </w:rPr>
        <w:t>esse</w:t>
      </w:r>
      <w:r w:rsidR="00E97402" w:rsidRPr="00B624EC">
        <w:t xml:space="preserve"> </w:t>
      </w:r>
      <w:r w:rsidR="00580CA8" w:rsidRPr="00B624EC">
        <w:t>documento é um</w:t>
      </w:r>
      <w:r w:rsidR="00E97402" w:rsidRPr="00B624EC">
        <w:t xml:space="preserve"> </w:t>
      </w:r>
      <w:r w:rsidR="00E164DD" w:rsidRPr="00B624EC">
        <w:t>trabalho de Sistemas Operacionais</w:t>
      </w:r>
      <w:r w:rsidR="00E97402" w:rsidRPr="00B624EC">
        <w:t xml:space="preserve">. </w:t>
      </w:r>
    </w:p>
    <w:p w14:paraId="463C123B" w14:textId="3FE0E30D" w:rsidR="008A3C23" w:rsidRPr="00B624EC" w:rsidRDefault="0026725B" w:rsidP="001F4C5C">
      <w:pPr>
        <w:pStyle w:val="Ttulo1"/>
      </w:pPr>
      <w:r w:rsidRPr="00B624EC">
        <w:t xml:space="preserve">o </w:t>
      </w:r>
      <w:r w:rsidR="00206E3A" w:rsidRPr="00B624EC">
        <w:t>S</w:t>
      </w:r>
      <w:r w:rsidRPr="00B624EC">
        <w:t>imulador</w:t>
      </w:r>
    </w:p>
    <w:p w14:paraId="4D146B54" w14:textId="67E74E1E" w:rsidR="00BF0C69" w:rsidRPr="00B624EC" w:rsidRDefault="00BF0C69" w:rsidP="00BF0C69">
      <w:pPr>
        <w:pStyle w:val="Text"/>
      </w:pPr>
    </w:p>
    <w:p w14:paraId="2366501B" w14:textId="4F2D4609" w:rsidR="00E97B99" w:rsidRPr="00B624EC" w:rsidRDefault="00B21CBF" w:rsidP="00E97B99">
      <w:pPr>
        <w:pStyle w:val="Ttulo1"/>
      </w:pPr>
      <w:r w:rsidRPr="00B624EC">
        <w:t>Uso da Ferramenta</w:t>
      </w:r>
    </w:p>
    <w:p w14:paraId="271BE670" w14:textId="4C103149" w:rsidR="00E97B99" w:rsidRPr="00B624EC" w:rsidRDefault="00E97B99" w:rsidP="00E97B99">
      <w:pPr>
        <w:pStyle w:val="Text"/>
      </w:pPr>
    </w:p>
    <w:p w14:paraId="20DD1D60" w14:textId="3A282AA0" w:rsidR="00E97B99" w:rsidRPr="00B624EC" w:rsidRDefault="00250F38" w:rsidP="00E97B99">
      <w:pPr>
        <w:pStyle w:val="Ttulo1"/>
      </w:pPr>
      <w:r w:rsidRPr="00B624EC">
        <w:t>Estruturas</w:t>
      </w:r>
    </w:p>
    <w:p w14:paraId="28203288" w14:textId="628408C8" w:rsidR="00E97B99" w:rsidRPr="00B624EC" w:rsidRDefault="00E97B99" w:rsidP="00E97B99">
      <w:pPr>
        <w:pStyle w:val="Text"/>
      </w:pPr>
    </w:p>
    <w:p w14:paraId="0311FF6C" w14:textId="3761753B" w:rsidR="00E97B99" w:rsidRPr="00B624EC" w:rsidRDefault="00AA5FB4" w:rsidP="00D21365">
      <w:pPr>
        <w:pStyle w:val="Ttulo1"/>
      </w:pPr>
      <w:r>
        <w:t>Implementação das Políticas</w:t>
      </w:r>
    </w:p>
    <w:p w14:paraId="4BEC5067" w14:textId="77777777" w:rsidR="009A056B" w:rsidRPr="00B624EC" w:rsidRDefault="009A056B" w:rsidP="009A056B">
      <w:pPr>
        <w:pStyle w:val="Ttulo2"/>
      </w:pPr>
      <w:r w:rsidRPr="00B624EC">
        <w:t>Round Robin</w:t>
      </w:r>
    </w:p>
    <w:p w14:paraId="43D55E34" w14:textId="77777777" w:rsidR="009A056B" w:rsidRPr="00B624EC" w:rsidRDefault="009A056B" w:rsidP="009A056B">
      <w:pPr>
        <w:pStyle w:val="Text"/>
        <w:ind w:firstLine="144"/>
      </w:pPr>
      <w:r w:rsidRPr="00B624EC">
        <w:t>Parágrafo 1.</w:t>
      </w:r>
    </w:p>
    <w:p w14:paraId="126708E4" w14:textId="499BCBB2" w:rsidR="009A056B" w:rsidRPr="00B624EC" w:rsidRDefault="009A056B" w:rsidP="009A056B">
      <w:pPr>
        <w:pStyle w:val="Ttulo2"/>
      </w:pPr>
      <w:r>
        <w:t>SJF</w:t>
      </w:r>
      <w:r>
        <w:t xml:space="preserve"> (</w:t>
      </w:r>
      <w:r>
        <w:t>Shortest Job First</w:t>
      </w:r>
      <w:bookmarkStart w:id="1" w:name="_GoBack"/>
      <w:bookmarkEnd w:id="1"/>
      <w:r>
        <w:t>)</w:t>
      </w:r>
    </w:p>
    <w:p w14:paraId="15CCCF39" w14:textId="77777777" w:rsidR="009A056B" w:rsidRPr="00B624EC" w:rsidRDefault="009A056B" w:rsidP="009A056B">
      <w:pPr>
        <w:pStyle w:val="Text"/>
        <w:ind w:firstLine="144"/>
      </w:pPr>
      <w:r w:rsidRPr="00B624EC">
        <w:t>Parágrafo 1.</w:t>
      </w:r>
    </w:p>
    <w:p w14:paraId="4E66FC6F" w14:textId="7A87A617" w:rsidR="00EB6B9F" w:rsidRPr="009A056B" w:rsidRDefault="00EB6B9F" w:rsidP="00EB6B9F">
      <w:pPr>
        <w:pStyle w:val="Ttulo2"/>
        <w:rPr>
          <w:lang w:val="en-US"/>
        </w:rPr>
      </w:pPr>
      <w:r w:rsidRPr="009A056B">
        <w:rPr>
          <w:lang w:val="en-US"/>
        </w:rPr>
        <w:t>FCFS (First Come, First Served)</w:t>
      </w:r>
    </w:p>
    <w:p w14:paraId="700D8572" w14:textId="4A23E296" w:rsidR="00EB6B9F" w:rsidRPr="00B624EC" w:rsidRDefault="00A73A35" w:rsidP="00164B66">
      <w:pPr>
        <w:pStyle w:val="Text"/>
        <w:ind w:firstLine="144"/>
      </w:pPr>
      <w:r w:rsidRPr="00B624EC">
        <w:t>Parágrafo 1</w:t>
      </w:r>
      <w:r w:rsidR="00EB6B9F" w:rsidRPr="00B624EC">
        <w:t>.</w:t>
      </w:r>
    </w:p>
    <w:p w14:paraId="25243005" w14:textId="558BA8B0" w:rsidR="00164B66" w:rsidRPr="00B624EC" w:rsidRDefault="00164B66" w:rsidP="00164B66">
      <w:pPr>
        <w:pStyle w:val="Ttulo2"/>
      </w:pPr>
      <w:r w:rsidRPr="00B624EC">
        <w:t xml:space="preserve">Filas </w:t>
      </w:r>
      <w:r w:rsidR="00C636DC" w:rsidRPr="00B624EC">
        <w:t>Múltiplas</w:t>
      </w:r>
    </w:p>
    <w:p w14:paraId="0A75029C" w14:textId="2C1DED15" w:rsidR="00D21365" w:rsidRDefault="00A73A35" w:rsidP="00A73A35">
      <w:pPr>
        <w:pStyle w:val="Text"/>
        <w:ind w:firstLine="144"/>
      </w:pPr>
      <w:r w:rsidRPr="00B624EC">
        <w:t>Parágrafo 1.</w:t>
      </w:r>
    </w:p>
    <w:p w14:paraId="7D6F21D7" w14:textId="521CBD81" w:rsidR="009A056B" w:rsidRPr="00B624EC" w:rsidRDefault="00F2256E" w:rsidP="009A056B">
      <w:pPr>
        <w:pStyle w:val="Ttulo2"/>
      </w:pPr>
      <w:r>
        <w:t>Random</w:t>
      </w:r>
    </w:p>
    <w:p w14:paraId="2B72310A" w14:textId="77777777" w:rsidR="009A056B" w:rsidRPr="00B624EC" w:rsidRDefault="009A056B" w:rsidP="009A056B">
      <w:pPr>
        <w:pStyle w:val="Text"/>
        <w:ind w:firstLine="144"/>
      </w:pPr>
      <w:r w:rsidRPr="00B624EC">
        <w:t>Parágrafo 1.</w:t>
      </w:r>
    </w:p>
    <w:p w14:paraId="131D183F" w14:textId="77777777" w:rsidR="009A056B" w:rsidRPr="00B624EC" w:rsidRDefault="009A056B" w:rsidP="009A056B">
      <w:pPr>
        <w:pStyle w:val="Text"/>
        <w:ind w:firstLine="0"/>
      </w:pPr>
    </w:p>
    <w:p w14:paraId="194618F8" w14:textId="36B76BF6" w:rsidR="001B36B1" w:rsidRPr="00B624EC" w:rsidRDefault="00436BA3" w:rsidP="001B36B1">
      <w:pPr>
        <w:pStyle w:val="Ttulo1"/>
      </w:pPr>
      <w:r w:rsidRPr="00B624EC">
        <w:t>Conclusão</w:t>
      </w:r>
    </w:p>
    <w:p w14:paraId="39353494" w14:textId="1AAA7356" w:rsidR="008F503A" w:rsidRPr="00B624EC" w:rsidRDefault="008F503A" w:rsidP="008F503A">
      <w:pPr>
        <w:pStyle w:val="Text"/>
        <w:ind w:firstLine="0"/>
      </w:pPr>
      <w:r w:rsidRPr="00B624EC">
        <w:t>Conclusão do trabalho aqui.</w:t>
      </w:r>
    </w:p>
    <w:p w14:paraId="492EDC9E" w14:textId="65967B23" w:rsidR="008F503A" w:rsidRPr="00B624EC" w:rsidRDefault="008F503A" w:rsidP="008F503A">
      <w:pPr>
        <w:pStyle w:val="ReferenceHead"/>
        <w:jc w:val="both"/>
      </w:pPr>
      <w:r w:rsidRPr="00B624EC">
        <w:t>Apêndice</w:t>
      </w:r>
    </w:p>
    <w:p w14:paraId="25D284D9" w14:textId="27735623" w:rsidR="008F503A" w:rsidRPr="00B624EC" w:rsidRDefault="00A33FF1" w:rsidP="008F503A">
      <w:pPr>
        <w:pStyle w:val="Text"/>
      </w:pPr>
      <w:r w:rsidRPr="00B624EC">
        <w:t>Apêndice aqui</w:t>
      </w:r>
      <w:r w:rsidR="008F503A" w:rsidRPr="00B624EC">
        <w:t>.</w:t>
      </w:r>
    </w:p>
    <w:p w14:paraId="183F3E71" w14:textId="594F67C5" w:rsidR="008F503A" w:rsidRPr="00B624EC" w:rsidRDefault="000C4E6E" w:rsidP="008F503A">
      <w:pPr>
        <w:pStyle w:val="Style1"/>
        <w:jc w:val="both"/>
      </w:pPr>
      <w:r w:rsidRPr="00B624EC">
        <w:t>Agradecimentos</w:t>
      </w:r>
    </w:p>
    <w:p w14:paraId="4D4B4513" w14:textId="26B5CD44" w:rsidR="008F503A" w:rsidRPr="00B624EC" w:rsidRDefault="00FE5984" w:rsidP="008F503A">
      <w:pPr>
        <w:pStyle w:val="Text"/>
        <w:rPr>
          <w:bCs/>
        </w:rPr>
      </w:pPr>
      <w:r w:rsidRPr="00B624EC">
        <w:t>Agradecimentos aqui</w:t>
      </w:r>
      <w:r w:rsidR="008F503A" w:rsidRPr="00B624EC">
        <w:rPr>
          <w:bCs/>
        </w:rPr>
        <w:t>.</w:t>
      </w:r>
    </w:p>
    <w:p w14:paraId="5BA5C371" w14:textId="30FF8F4F" w:rsidR="008F503A" w:rsidRPr="00B624EC" w:rsidRDefault="001B2FAD" w:rsidP="008F503A">
      <w:pPr>
        <w:pStyle w:val="Style1"/>
        <w:jc w:val="both"/>
      </w:pPr>
      <w:r w:rsidRPr="00B624EC">
        <w:t>Referências e Notas de Rodapé</w:t>
      </w:r>
    </w:p>
    <w:p w14:paraId="36C3BA17" w14:textId="61D218DF" w:rsidR="008F503A" w:rsidRPr="00B624EC" w:rsidRDefault="004760F7" w:rsidP="004760F7">
      <w:pPr>
        <w:pStyle w:val="Text"/>
        <w:rPr>
          <w:bCs/>
        </w:rPr>
      </w:pPr>
      <w:r w:rsidRPr="00B624EC">
        <w:t xml:space="preserve">Referências </w:t>
      </w:r>
      <w:r w:rsidRPr="00B624EC">
        <w:t>aqui</w:t>
      </w:r>
      <w:r w:rsidRPr="00B624EC">
        <w:rPr>
          <w:bCs/>
        </w:rPr>
        <w:t>.</w:t>
      </w:r>
    </w:p>
    <w:p w14:paraId="0E7E2C54" w14:textId="1817CD29" w:rsidR="00580CA8" w:rsidRPr="00B624EC" w:rsidRDefault="00580CA8" w:rsidP="00580CA8">
      <w:pPr>
        <w:pStyle w:val="Ttulo1"/>
        <w:numPr>
          <w:ilvl w:val="0"/>
          <w:numId w:val="0"/>
        </w:numPr>
      </w:pPr>
      <w:r w:rsidRPr="00B624EC">
        <w:t>Referências</w:t>
      </w:r>
    </w:p>
    <w:p w14:paraId="1977532E" w14:textId="77777777" w:rsidR="00580CA8" w:rsidRPr="00B624EC" w:rsidRDefault="00580CA8" w:rsidP="00580CA8">
      <w:pPr>
        <w:pStyle w:val="FigureCaption"/>
        <w:rPr>
          <w:sz w:val="20"/>
          <w:szCs w:val="20"/>
        </w:rPr>
      </w:pPr>
    </w:p>
    <w:p w14:paraId="36F86F84" w14:textId="77777777" w:rsidR="0037551B" w:rsidRPr="00B624EC" w:rsidRDefault="0037551B" w:rsidP="009F40FB">
      <w:pPr>
        <w:pStyle w:val="FigureCaption"/>
        <w:rPr>
          <w:sz w:val="20"/>
          <w:szCs w:val="20"/>
        </w:rPr>
      </w:pPr>
    </w:p>
    <w:sectPr w:rsidR="0037551B" w:rsidRPr="00B624EC" w:rsidSect="00143F2E">
      <w:headerReference w:type="default" r:id="rId8"/>
      <w:foot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AA22" w14:textId="77777777" w:rsidR="003D7B99" w:rsidRDefault="003D7B99">
      <w:r>
        <w:separator/>
      </w:r>
    </w:p>
  </w:endnote>
  <w:endnote w:type="continuationSeparator" w:id="0">
    <w:p w14:paraId="2EA9399D" w14:textId="77777777" w:rsidR="003D7B99" w:rsidRDefault="003D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56C1" w14:textId="77777777" w:rsidR="00DE07FA" w:rsidRDefault="00DE07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7A3C" w14:textId="77777777" w:rsidR="003D7B99" w:rsidRDefault="003D7B99"/>
  </w:footnote>
  <w:footnote w:type="continuationSeparator" w:id="0">
    <w:p w14:paraId="1D99E8FE" w14:textId="77777777" w:rsidR="003D7B99" w:rsidRDefault="003D7B99">
      <w:r>
        <w:continuationSeparator/>
      </w:r>
    </w:p>
  </w:footnote>
  <w:footnote w:id="1">
    <w:p w14:paraId="3BB80BC9" w14:textId="52474E80" w:rsidR="00DE07FA" w:rsidRPr="006C711A" w:rsidRDefault="006C711A" w:rsidP="006C711A">
      <w:pPr>
        <w:pStyle w:val="Textodenotaderodap"/>
      </w:pPr>
      <w:r w:rsidRPr="006C711A">
        <w:t>Esse trabalho foi submetido como objeto de avaliação da disciplina de Sistemas Operacionais do curso de Bacharelado em Ci</w:t>
      </w:r>
      <w:r>
        <w:t>ência da Computação da Universidade Tecnológica Federal do Paran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36D7480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F0448">
      <w:rPr>
        <w:noProof/>
      </w:rPr>
      <w:t>1</w:t>
    </w:r>
    <w:r>
      <w:fldChar w:fldCharType="end"/>
    </w:r>
  </w:p>
  <w:p w14:paraId="3C734628" w14:textId="77777777" w:rsidR="00DE07FA" w:rsidRDefault="00DE07FA">
    <w:pPr>
      <w:ind w:right="360"/>
    </w:pPr>
    <w:r>
      <w:t>&gt; REPLACE THIS LINE WITH YOUR PAPER IDENTIFICATION NUMBER (DOUBLE-CLICK HERE TO EDIT) &lt;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DAF"/>
    <w:rsid w:val="00042E13"/>
    <w:rsid w:val="000A168B"/>
    <w:rsid w:val="000A3708"/>
    <w:rsid w:val="000C4E6E"/>
    <w:rsid w:val="000D2BDE"/>
    <w:rsid w:val="00104BB0"/>
    <w:rsid w:val="0010794E"/>
    <w:rsid w:val="0013354F"/>
    <w:rsid w:val="00143F2E"/>
    <w:rsid w:val="00144E72"/>
    <w:rsid w:val="00164B66"/>
    <w:rsid w:val="001768FF"/>
    <w:rsid w:val="001A60B1"/>
    <w:rsid w:val="001B2FAD"/>
    <w:rsid w:val="001B36B1"/>
    <w:rsid w:val="001E7B7A"/>
    <w:rsid w:val="001F4C5C"/>
    <w:rsid w:val="00204478"/>
    <w:rsid w:val="00206E3A"/>
    <w:rsid w:val="00214E2E"/>
    <w:rsid w:val="00216141"/>
    <w:rsid w:val="00217186"/>
    <w:rsid w:val="002434A1"/>
    <w:rsid w:val="00250F38"/>
    <w:rsid w:val="00263943"/>
    <w:rsid w:val="0026725B"/>
    <w:rsid w:val="00267B35"/>
    <w:rsid w:val="002F7910"/>
    <w:rsid w:val="003427CE"/>
    <w:rsid w:val="00360269"/>
    <w:rsid w:val="0037551B"/>
    <w:rsid w:val="00392DBA"/>
    <w:rsid w:val="003A34CF"/>
    <w:rsid w:val="003C3322"/>
    <w:rsid w:val="003C68C2"/>
    <w:rsid w:val="003D4CAE"/>
    <w:rsid w:val="003D7B99"/>
    <w:rsid w:val="003E20E2"/>
    <w:rsid w:val="003F26BD"/>
    <w:rsid w:val="003F52AD"/>
    <w:rsid w:val="003F6EF9"/>
    <w:rsid w:val="0043144F"/>
    <w:rsid w:val="00431BFA"/>
    <w:rsid w:val="004353CF"/>
    <w:rsid w:val="00436BA3"/>
    <w:rsid w:val="004631BC"/>
    <w:rsid w:val="004760F7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80CA8"/>
    <w:rsid w:val="005A2A15"/>
    <w:rsid w:val="005D1B15"/>
    <w:rsid w:val="005D2824"/>
    <w:rsid w:val="005D4F1A"/>
    <w:rsid w:val="005D72BB"/>
    <w:rsid w:val="005E692F"/>
    <w:rsid w:val="006061CC"/>
    <w:rsid w:val="0062114B"/>
    <w:rsid w:val="00623698"/>
    <w:rsid w:val="00625E96"/>
    <w:rsid w:val="00647C09"/>
    <w:rsid w:val="00651F2C"/>
    <w:rsid w:val="00693D5D"/>
    <w:rsid w:val="006B7F03"/>
    <w:rsid w:val="006C711A"/>
    <w:rsid w:val="00725B45"/>
    <w:rsid w:val="00731671"/>
    <w:rsid w:val="007C4336"/>
    <w:rsid w:val="007F7AA6"/>
    <w:rsid w:val="00823624"/>
    <w:rsid w:val="008273DB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03A"/>
    <w:rsid w:val="008F594A"/>
    <w:rsid w:val="00904C7E"/>
    <w:rsid w:val="0091035B"/>
    <w:rsid w:val="00924062"/>
    <w:rsid w:val="009A056B"/>
    <w:rsid w:val="009A1F6E"/>
    <w:rsid w:val="009C7D17"/>
    <w:rsid w:val="009E484E"/>
    <w:rsid w:val="009F40FB"/>
    <w:rsid w:val="00A22FCB"/>
    <w:rsid w:val="00A33FF1"/>
    <w:rsid w:val="00A472F1"/>
    <w:rsid w:val="00A5237D"/>
    <w:rsid w:val="00A554A3"/>
    <w:rsid w:val="00A6760B"/>
    <w:rsid w:val="00A73A35"/>
    <w:rsid w:val="00A73D7B"/>
    <w:rsid w:val="00A758EA"/>
    <w:rsid w:val="00A95C50"/>
    <w:rsid w:val="00AA5FB4"/>
    <w:rsid w:val="00AB79A6"/>
    <w:rsid w:val="00AC4850"/>
    <w:rsid w:val="00B21CBF"/>
    <w:rsid w:val="00B40A7B"/>
    <w:rsid w:val="00B47B59"/>
    <w:rsid w:val="00B53F81"/>
    <w:rsid w:val="00B56C2B"/>
    <w:rsid w:val="00B624EC"/>
    <w:rsid w:val="00B65BD3"/>
    <w:rsid w:val="00B70469"/>
    <w:rsid w:val="00B72DD8"/>
    <w:rsid w:val="00B72E09"/>
    <w:rsid w:val="00BB43AB"/>
    <w:rsid w:val="00BF0C69"/>
    <w:rsid w:val="00BF629B"/>
    <w:rsid w:val="00BF655C"/>
    <w:rsid w:val="00C075EF"/>
    <w:rsid w:val="00C11E83"/>
    <w:rsid w:val="00C2378A"/>
    <w:rsid w:val="00C378A1"/>
    <w:rsid w:val="00C621D6"/>
    <w:rsid w:val="00C636DC"/>
    <w:rsid w:val="00C82D86"/>
    <w:rsid w:val="00CB4B8D"/>
    <w:rsid w:val="00CC0DDA"/>
    <w:rsid w:val="00CD684F"/>
    <w:rsid w:val="00CE4AED"/>
    <w:rsid w:val="00CF0448"/>
    <w:rsid w:val="00D06623"/>
    <w:rsid w:val="00D14C6B"/>
    <w:rsid w:val="00D21365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164DD"/>
    <w:rsid w:val="00E36209"/>
    <w:rsid w:val="00E420BB"/>
    <w:rsid w:val="00E50DF6"/>
    <w:rsid w:val="00E965C5"/>
    <w:rsid w:val="00E96A3A"/>
    <w:rsid w:val="00E97402"/>
    <w:rsid w:val="00E97B99"/>
    <w:rsid w:val="00EB2E9D"/>
    <w:rsid w:val="00EB6B9F"/>
    <w:rsid w:val="00EE6FFC"/>
    <w:rsid w:val="00EF10AC"/>
    <w:rsid w:val="00EF4701"/>
    <w:rsid w:val="00EF564E"/>
    <w:rsid w:val="00F11141"/>
    <w:rsid w:val="00F22198"/>
    <w:rsid w:val="00F2256E"/>
    <w:rsid w:val="00F33D49"/>
    <w:rsid w:val="00F3481E"/>
    <w:rsid w:val="00F577F6"/>
    <w:rsid w:val="00F65266"/>
    <w:rsid w:val="00F751E1"/>
    <w:rsid w:val="00FD347F"/>
    <w:rsid w:val="00FE5984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F02F05C6-C370-422A-8D31-946B4BCC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0B2E-46E5-4F18-B1E5-210287A5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82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Sávio Camacam</cp:lastModifiedBy>
  <cp:revision>41</cp:revision>
  <cp:lastPrinted>2012-08-02T18:53:00Z</cp:lastPrinted>
  <dcterms:created xsi:type="dcterms:W3CDTF">2012-11-21T16:14:00Z</dcterms:created>
  <dcterms:modified xsi:type="dcterms:W3CDTF">2016-05-26T22:01:00Z</dcterms:modified>
</cp:coreProperties>
</file>